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1F5C2E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0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23417E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D15511">
              <w:rPr>
                <w:sz w:val="28"/>
                <w:szCs w:val="28"/>
                <w:lang w:val="uk-UA"/>
              </w:rPr>
              <w:t>Зарі</w:t>
            </w:r>
            <w:r w:rsidR="00D43587">
              <w:rPr>
                <w:sz w:val="28"/>
                <w:szCs w:val="28"/>
                <w:lang w:val="uk-UA"/>
              </w:rPr>
              <w:t>чног</w:t>
            </w:r>
            <w:r w:rsidR="0023417E">
              <w:rPr>
                <w:sz w:val="28"/>
                <w:szCs w:val="28"/>
                <w:lang w:val="uk-UA"/>
              </w:rPr>
              <w:t>о району, загальною площею 0,0137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0C0DC1">
        <w:rPr>
          <w:sz w:val="28"/>
          <w:szCs w:val="28"/>
          <w:lang w:val="uk-UA"/>
        </w:rPr>
        <w:t>03 вересня 2020 року</w:t>
      </w:r>
      <w:r w:rsidR="00082EFE">
        <w:rPr>
          <w:sz w:val="28"/>
          <w:szCs w:val="28"/>
          <w:lang w:val="uk-UA"/>
        </w:rPr>
        <w:t xml:space="preserve"> № </w:t>
      </w:r>
      <w:r w:rsidR="000C0DC1">
        <w:rPr>
          <w:sz w:val="28"/>
          <w:szCs w:val="28"/>
          <w:lang w:val="uk-UA"/>
        </w:rPr>
        <w:t>202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>, на підставі рішення Сумської міської ради від 19</w:t>
      </w:r>
      <w:r w:rsidR="000C0DC1">
        <w:rPr>
          <w:sz w:val="28"/>
          <w:szCs w:val="28"/>
          <w:lang w:val="uk-UA"/>
        </w:rPr>
        <w:t xml:space="preserve"> червня </w:t>
      </w:r>
      <w:r w:rsidRPr="008C529D">
        <w:rPr>
          <w:sz w:val="28"/>
          <w:szCs w:val="28"/>
          <w:lang w:val="uk-UA"/>
        </w:rPr>
        <w:t xml:space="preserve">2019 </w:t>
      </w:r>
      <w:r w:rsidR="000C0DC1">
        <w:rPr>
          <w:sz w:val="28"/>
          <w:szCs w:val="28"/>
          <w:lang w:val="uk-UA"/>
        </w:rPr>
        <w:t xml:space="preserve">року </w:t>
      </w:r>
      <w:r w:rsidRPr="008C529D">
        <w:rPr>
          <w:sz w:val="28"/>
          <w:szCs w:val="28"/>
          <w:lang w:val="uk-UA"/>
        </w:rPr>
        <w:t>№ 5298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6015D1">
        <w:rPr>
          <w:sz w:val="28"/>
          <w:szCs w:val="28"/>
          <w:lang w:val="uk-UA"/>
        </w:rPr>
        <w:t>Д</w:t>
      </w:r>
      <w:bookmarkStart w:id="0" w:name="_GoBack"/>
      <w:bookmarkEnd w:id="0"/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0C0DC1">
        <w:rPr>
          <w:sz w:val="24"/>
          <w:szCs w:val="24"/>
          <w:lang w:val="uk-UA"/>
        </w:rPr>
        <w:t>Михайлик Т.О.</w:t>
      </w:r>
    </w:p>
    <w:p w:rsidR="000C0DC1" w:rsidRDefault="000C0DC1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Pr="00106D8D">
        <w:rPr>
          <w:sz w:val="24"/>
          <w:szCs w:val="24"/>
          <w:lang w:val="uk-UA"/>
        </w:rPr>
        <w:t>кт</w:t>
      </w:r>
      <w:proofErr w:type="spellEnd"/>
      <w:r w:rsidRPr="00106D8D">
        <w:rPr>
          <w:sz w:val="24"/>
          <w:szCs w:val="24"/>
          <w:lang w:val="uk-UA"/>
        </w:rPr>
        <w:t xml:space="preserve">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E07E87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D43587" w:rsidRPr="008134BB">
        <w:rPr>
          <w:sz w:val="28"/>
          <w:szCs w:val="28"/>
          <w:lang w:val="uk-UA"/>
        </w:rPr>
        <w:t xml:space="preserve">Про </w:t>
      </w:r>
      <w:r w:rsidR="00D4358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D43587">
        <w:rPr>
          <w:sz w:val="28"/>
          <w:szCs w:val="28"/>
          <w:lang w:val="uk-UA"/>
        </w:rPr>
        <w:t>Сумиобленерго</w:t>
      </w:r>
      <w:proofErr w:type="spellEnd"/>
      <w:r w:rsidR="00D43587">
        <w:rPr>
          <w:sz w:val="28"/>
          <w:szCs w:val="28"/>
          <w:lang w:val="uk-UA"/>
        </w:rPr>
        <w:t>»  за адр</w:t>
      </w:r>
      <w:r w:rsidR="0023417E">
        <w:rPr>
          <w:sz w:val="28"/>
          <w:szCs w:val="28"/>
          <w:lang w:val="uk-UA"/>
        </w:rPr>
        <w:t>есою: м. Суми, на території Зарі</w:t>
      </w:r>
      <w:r w:rsidR="00D43587">
        <w:rPr>
          <w:sz w:val="28"/>
          <w:szCs w:val="28"/>
          <w:lang w:val="uk-UA"/>
        </w:rPr>
        <w:t>чного</w:t>
      </w:r>
      <w:r w:rsidR="0023417E">
        <w:rPr>
          <w:sz w:val="28"/>
          <w:szCs w:val="28"/>
          <w:lang w:val="uk-UA"/>
        </w:rPr>
        <w:t xml:space="preserve"> району, загальною площею 0,0137</w:t>
      </w:r>
      <w:r w:rsidR="00D43587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1"/>
        <w:gridCol w:w="1413"/>
        <w:gridCol w:w="2062"/>
        <w:gridCol w:w="1638"/>
        <w:gridCol w:w="1268"/>
      </w:tblGrid>
      <w:tr w:rsidR="006819AE" w:rsidRPr="004F580C" w:rsidTr="00A219F8">
        <w:trPr>
          <w:cantSplit/>
          <w:trHeight w:val="241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DB3632" w:rsidRDefault="00C93543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93543" w:rsidRPr="00DB3632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9354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93543" w:rsidRPr="00862403" w:rsidRDefault="00C93543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та реєстрації заяви</w:t>
            </w:r>
          </w:p>
        </w:tc>
      </w:tr>
      <w:tr w:rsidR="006819AE" w:rsidRPr="004F580C" w:rsidTr="00A219F8">
        <w:trPr>
          <w:cantSplit/>
          <w:trHeight w:val="32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Pr="004F580C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43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6819AE" w:rsidRPr="00D61391" w:rsidTr="00A219F8">
        <w:trPr>
          <w:cantSplit/>
          <w:trHeight w:val="4406"/>
        </w:trPr>
        <w:tc>
          <w:tcPr>
            <w:tcW w:w="222" w:type="pct"/>
            <w:shd w:val="clear" w:color="auto" w:fill="auto"/>
          </w:tcPr>
          <w:p w:rsidR="00C93543" w:rsidRDefault="00C9354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46" w:type="pct"/>
            <w:shd w:val="clear" w:color="auto" w:fill="auto"/>
          </w:tcPr>
          <w:p w:rsidR="00C93543" w:rsidRDefault="00B37BC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="003F719D">
              <w:rPr>
                <w:sz w:val="28"/>
                <w:szCs w:val="28"/>
                <w:lang w:val="uk-UA"/>
              </w:rPr>
              <w:t>,</w:t>
            </w:r>
          </w:p>
          <w:p w:rsidR="00C93543" w:rsidRDefault="00B37BC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C93543" w:rsidRPr="005E59E5" w:rsidRDefault="00C93543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28" w:type="pct"/>
            <w:shd w:val="clear" w:color="auto" w:fill="auto"/>
          </w:tcPr>
          <w:p w:rsidR="003C69A6" w:rsidRPr="00F44427" w:rsidRDefault="00C93543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 w:rsidR="009C6CA3">
              <w:rPr>
                <w:sz w:val="28"/>
                <w:szCs w:val="28"/>
                <w:lang w:val="uk-UA"/>
              </w:rPr>
              <w:t xml:space="preserve">розміщеними </w:t>
            </w:r>
            <w:r w:rsidR="0023417E">
              <w:rPr>
                <w:sz w:val="28"/>
                <w:szCs w:val="28"/>
                <w:lang w:val="uk-UA"/>
              </w:rPr>
              <w:t xml:space="preserve"> опорами ПЛ-6 кВ«ТП-38-ТП-171,119» та ПЛ-6 кВ «ТП-127-ТП120»</w:t>
            </w:r>
          </w:p>
          <w:p w:rsidR="00C93543" w:rsidRDefault="00B37BCF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</w:t>
            </w:r>
            <w:r w:rsidR="00D43587">
              <w:rPr>
                <w:sz w:val="28"/>
                <w:szCs w:val="28"/>
                <w:lang w:val="uk-UA"/>
              </w:rPr>
              <w:t xml:space="preserve"> Зар</w:t>
            </w:r>
            <w:r w:rsidR="00D15511">
              <w:rPr>
                <w:sz w:val="28"/>
                <w:szCs w:val="28"/>
                <w:lang w:val="uk-UA"/>
              </w:rPr>
              <w:t>і</w:t>
            </w:r>
            <w:r w:rsidR="00D43587">
              <w:rPr>
                <w:sz w:val="28"/>
                <w:szCs w:val="28"/>
                <w:lang w:val="uk-UA"/>
              </w:rPr>
              <w:t>чного району</w:t>
            </w:r>
          </w:p>
          <w:p w:rsidR="009C6CA3" w:rsidRPr="004A66E1" w:rsidRDefault="009C6CA3" w:rsidP="006819AE">
            <w:pPr>
              <w:rPr>
                <w:sz w:val="28"/>
                <w:szCs w:val="28"/>
                <w:lang w:val="uk-UA"/>
              </w:rPr>
            </w:pPr>
          </w:p>
          <w:p w:rsidR="00C93543" w:rsidRDefault="003C69A6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 w:rsidR="00D43587">
              <w:rPr>
                <w:sz w:val="28"/>
                <w:szCs w:val="28"/>
                <w:lang w:val="uk-UA"/>
              </w:rPr>
              <w:t>3</w:t>
            </w:r>
            <w:r w:rsidR="00067633">
              <w:rPr>
                <w:sz w:val="28"/>
                <w:szCs w:val="28"/>
                <w:lang w:val="uk-UA"/>
              </w:rPr>
              <w:t>00:1</w:t>
            </w:r>
            <w:r w:rsidR="00D43587">
              <w:rPr>
                <w:sz w:val="28"/>
                <w:szCs w:val="28"/>
                <w:lang w:val="uk-UA"/>
              </w:rPr>
              <w:t>1</w:t>
            </w:r>
            <w:r w:rsidR="00C93543" w:rsidRPr="00F44427">
              <w:rPr>
                <w:sz w:val="28"/>
                <w:szCs w:val="28"/>
                <w:lang w:val="uk-UA"/>
              </w:rPr>
              <w:t>:0</w:t>
            </w:r>
            <w:r w:rsidR="00B9677D">
              <w:rPr>
                <w:sz w:val="28"/>
                <w:szCs w:val="28"/>
                <w:lang w:val="uk-UA"/>
              </w:rPr>
              <w:t>1</w:t>
            </w:r>
            <w:r w:rsidR="0023417E">
              <w:rPr>
                <w:sz w:val="28"/>
                <w:szCs w:val="28"/>
                <w:lang w:val="uk-UA"/>
              </w:rPr>
              <w:t>2</w:t>
            </w:r>
            <w:r w:rsidR="000A6721">
              <w:rPr>
                <w:sz w:val="28"/>
                <w:szCs w:val="28"/>
                <w:lang w:val="uk-UA"/>
              </w:rPr>
              <w:t>:1</w:t>
            </w:r>
            <w:r w:rsidR="0023417E">
              <w:rPr>
                <w:sz w:val="28"/>
                <w:szCs w:val="28"/>
                <w:lang w:val="uk-UA"/>
              </w:rPr>
              <w:t>000</w:t>
            </w:r>
            <w:r w:rsidR="00067633">
              <w:rPr>
                <w:sz w:val="28"/>
                <w:szCs w:val="28"/>
                <w:lang w:val="uk-UA"/>
              </w:rPr>
              <w:t xml:space="preserve">, </w:t>
            </w:r>
            <w:r w:rsidR="0023417E">
              <w:rPr>
                <w:sz w:val="28"/>
                <w:szCs w:val="28"/>
                <w:lang w:val="uk-UA"/>
              </w:rPr>
              <w:t>опора № 4</w:t>
            </w:r>
            <w:r w:rsidR="00D43587">
              <w:rPr>
                <w:sz w:val="28"/>
                <w:szCs w:val="28"/>
                <w:lang w:val="uk-UA"/>
              </w:rPr>
              <w:t>0</w:t>
            </w:r>
          </w:p>
          <w:p w:rsidR="0023417E" w:rsidRDefault="0023417E" w:rsidP="002341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10, опора № 18</w:t>
            </w:r>
          </w:p>
          <w:p w:rsidR="0023417E" w:rsidRDefault="0023417E" w:rsidP="002341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12, опора № 17</w:t>
            </w:r>
          </w:p>
          <w:p w:rsidR="0023417E" w:rsidRDefault="0023417E" w:rsidP="002341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9, опора № 15</w:t>
            </w:r>
          </w:p>
          <w:p w:rsidR="0023417E" w:rsidRDefault="0023417E" w:rsidP="002341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10, опора № 16</w:t>
            </w:r>
          </w:p>
          <w:p w:rsidR="0023417E" w:rsidRDefault="0023417E" w:rsidP="002341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8, опора № 15</w:t>
            </w:r>
          </w:p>
          <w:p w:rsidR="0023417E" w:rsidRDefault="0023417E" w:rsidP="002341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0, опора № 9</w:t>
            </w:r>
          </w:p>
          <w:p w:rsidR="0023417E" w:rsidRDefault="0023417E" w:rsidP="0023417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66:1001, опора № 8</w:t>
            </w:r>
          </w:p>
          <w:p w:rsidR="00D40514" w:rsidRDefault="00D40514" w:rsidP="00D4051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66:1000, опора № 7</w:t>
            </w:r>
          </w:p>
          <w:p w:rsidR="00D40514" w:rsidRDefault="00D40514" w:rsidP="00D4051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7, опора № 7</w:t>
            </w:r>
          </w:p>
          <w:p w:rsidR="00D40514" w:rsidRDefault="00D40514" w:rsidP="00D4051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6, опора № 5</w:t>
            </w:r>
          </w:p>
          <w:p w:rsidR="00D40514" w:rsidRDefault="00D40514" w:rsidP="00D4051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5, опора № 4</w:t>
            </w:r>
          </w:p>
          <w:p w:rsidR="00D40514" w:rsidRDefault="00D40514" w:rsidP="00D40514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4, опора № 3</w:t>
            </w:r>
          </w:p>
          <w:p w:rsidR="001A10BD" w:rsidRDefault="001A10BD" w:rsidP="001A10B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3, опора № 2</w:t>
            </w:r>
          </w:p>
          <w:p w:rsidR="001A10BD" w:rsidRDefault="001A10BD" w:rsidP="001A10B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2, опора № 1</w:t>
            </w:r>
          </w:p>
          <w:p w:rsidR="001A10BD" w:rsidRDefault="001A10BD" w:rsidP="001A10B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1, опора № 10</w:t>
            </w:r>
          </w:p>
          <w:p w:rsidR="001A10BD" w:rsidRDefault="001A10BD" w:rsidP="001A10B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7:1002, опора № 11</w:t>
            </w:r>
          </w:p>
          <w:p w:rsidR="001A10BD" w:rsidRDefault="001A10BD" w:rsidP="001A10B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9, опора № 19</w:t>
            </w:r>
          </w:p>
          <w:p w:rsidR="001A10BD" w:rsidRPr="00DF0097" w:rsidRDefault="001A10BD" w:rsidP="001A10BD">
            <w:pPr>
              <w:ind w:right="-111"/>
              <w:rPr>
                <w:sz w:val="28"/>
                <w:szCs w:val="28"/>
                <w:lang w:val="uk-UA"/>
              </w:rPr>
            </w:pPr>
            <w:r w:rsidRPr="00DF0097">
              <w:rPr>
                <w:sz w:val="28"/>
                <w:szCs w:val="28"/>
                <w:lang w:val="uk-UA"/>
              </w:rPr>
              <w:t>5910136300:14:003:1002, опора № 10</w:t>
            </w:r>
          </w:p>
          <w:p w:rsidR="00FD301A" w:rsidRPr="00F44427" w:rsidRDefault="00FD301A" w:rsidP="0023417E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66" w:type="pct"/>
            <w:shd w:val="clear" w:color="auto" w:fill="auto"/>
          </w:tcPr>
          <w:p w:rsidR="00B37BCF" w:rsidRPr="004A66E1" w:rsidRDefault="00D864AD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 w:rsidR="0023417E">
              <w:rPr>
                <w:sz w:val="28"/>
                <w:szCs w:val="28"/>
                <w:lang w:val="uk-UA"/>
              </w:rPr>
              <w:t>0137</w:t>
            </w:r>
          </w:p>
          <w:p w:rsidR="00223F44" w:rsidRDefault="00223F4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3A21E2" w:rsidRDefault="003A21E2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B73C0" w:rsidRDefault="00DB73C0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43587" w:rsidRDefault="00D43587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A376E" w:rsidRDefault="0006763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23417E">
              <w:rPr>
                <w:sz w:val="28"/>
                <w:szCs w:val="28"/>
                <w:lang w:val="uk-UA"/>
              </w:rPr>
              <w:t>0008</w:t>
            </w:r>
          </w:p>
          <w:p w:rsidR="00D43587" w:rsidRDefault="0023417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D43587" w:rsidRDefault="0023417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7</w:t>
            </w:r>
          </w:p>
          <w:p w:rsidR="0023417E" w:rsidRDefault="0023417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23417E" w:rsidRDefault="0023417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3417E" w:rsidRDefault="0023417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23417E" w:rsidRDefault="0023417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23417E" w:rsidRDefault="0023417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40514" w:rsidRDefault="00D4051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40514" w:rsidRDefault="00D4051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D40514" w:rsidRDefault="00D4051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40514" w:rsidRDefault="00D4051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40514" w:rsidRDefault="00D40514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D40514" w:rsidRDefault="001A10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1A10BD" w:rsidRDefault="001A10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1A10BD" w:rsidRDefault="001A10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1A10BD" w:rsidRDefault="001A10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1A10BD" w:rsidRDefault="001A10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1A10BD" w:rsidRDefault="001A10BD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1A10BD" w:rsidRDefault="001A10BD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93543" w:rsidRDefault="006337D1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C93543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80" w:type="pct"/>
            <w:shd w:val="clear" w:color="auto" w:fill="auto"/>
          </w:tcPr>
          <w:p w:rsidR="00C93543" w:rsidRPr="000B674F" w:rsidRDefault="00C93543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Землі </w:t>
            </w:r>
            <w:r w:rsidR="003F719D">
              <w:rPr>
                <w:sz w:val="28"/>
                <w:szCs w:val="28"/>
                <w:lang w:val="uk-UA"/>
              </w:rPr>
              <w:t>промисловості, транспорту, зв’язку енергетики, оборони та іншого призначення</w:t>
            </w:r>
          </w:p>
        </w:tc>
        <w:tc>
          <w:tcPr>
            <w:tcW w:w="540" w:type="pct"/>
            <w:shd w:val="clear" w:color="auto" w:fill="auto"/>
          </w:tcPr>
          <w:p w:rsidR="00C93543" w:rsidRDefault="006819AE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93543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419" w:type="pct"/>
          </w:tcPr>
          <w:p w:rsidR="00C93543" w:rsidRDefault="009C6CA3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07.2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 w:rsidR="000C0DC1">
        <w:rPr>
          <w:sz w:val="24"/>
          <w:szCs w:val="24"/>
          <w:lang w:val="uk-UA"/>
        </w:rPr>
        <w:t>Михайлик Т.О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0DC1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A10BD"/>
    <w:rsid w:val="001B4991"/>
    <w:rsid w:val="001B5902"/>
    <w:rsid w:val="001C35ED"/>
    <w:rsid w:val="001D547C"/>
    <w:rsid w:val="001F5C2E"/>
    <w:rsid w:val="001F7D67"/>
    <w:rsid w:val="00223F44"/>
    <w:rsid w:val="0023417E"/>
    <w:rsid w:val="0025269E"/>
    <w:rsid w:val="00264E74"/>
    <w:rsid w:val="00265A4F"/>
    <w:rsid w:val="00276A33"/>
    <w:rsid w:val="002811EF"/>
    <w:rsid w:val="002813E0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17DD7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269E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15D1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7E05"/>
    <w:rsid w:val="009A040B"/>
    <w:rsid w:val="009A74ED"/>
    <w:rsid w:val="009B55E3"/>
    <w:rsid w:val="009C1231"/>
    <w:rsid w:val="009C6CA3"/>
    <w:rsid w:val="009C72FC"/>
    <w:rsid w:val="009D2FB6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1EF"/>
    <w:rsid w:val="00B80572"/>
    <w:rsid w:val="00B84BCF"/>
    <w:rsid w:val="00B87F7A"/>
    <w:rsid w:val="00B949E5"/>
    <w:rsid w:val="00B9677D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0514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DF0097"/>
    <w:rsid w:val="00E0326B"/>
    <w:rsid w:val="00E062EE"/>
    <w:rsid w:val="00E07E87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4427"/>
    <w:rsid w:val="00F51A67"/>
    <w:rsid w:val="00F53FB4"/>
    <w:rsid w:val="00F637BF"/>
    <w:rsid w:val="00F80FE0"/>
    <w:rsid w:val="00F87EEB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E1D3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F670F-F0E1-422F-9DD7-BD9A25E1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0-09-08T08:38:00Z</cp:lastPrinted>
  <dcterms:created xsi:type="dcterms:W3CDTF">2020-09-08T08:36:00Z</dcterms:created>
  <dcterms:modified xsi:type="dcterms:W3CDTF">2020-09-16T08:46:00Z</dcterms:modified>
</cp:coreProperties>
</file>